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341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C.R.</w:t>
      </w:r>
      <w:r xml:space="preserve">
        <w:t> </w:t>
      </w:r>
      <w:r>
        <w:t xml:space="preserve">No.</w:t>
      </w:r>
      <w:r xml:space="preserve">
        <w:t> </w:t>
      </w:r>
      <w:r>
        <w:t xml:space="preserve">99</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valiant military service of Drew Dennis Dix is being saluted as part of the 2019 Medal of Honor Host City Weekend in Gainesville; and</w:t>
      </w:r>
    </w:p>
    <w:p w:rsidR="003F3435" w:rsidRDefault="0032493E">
      <w:pPr>
        <w:spacing w:line="480" w:lineRule="auto"/>
        <w:ind w:firstLine="720"/>
        <w:jc w:val="both"/>
      </w:pPr>
      <w:r>
        <w:t xml:space="preserve">WHEREAS, Established in 2001, Gainesville's Medal of Honor Host City Program acknowledges the heroism and sacrifice of individuals who have earned the Medal of Honor, the nation's highest military award for valor; each year, local citizens join together to fund travel costs and other expenses to bring medal recipients to the city for a special series of events; and</w:t>
      </w:r>
    </w:p>
    <w:p w:rsidR="003F3435" w:rsidRDefault="0032493E">
      <w:pPr>
        <w:spacing w:line="480" w:lineRule="auto"/>
        <w:ind w:firstLine="720"/>
        <w:jc w:val="both"/>
      </w:pPr>
      <w:r>
        <w:t xml:space="preserve">WHEREAS, Staff Sergeant Dix served as a unit advisor for the United States Army, 5th Special Forces Division in Vietnam; in the wake of a brutal attack on the city of Chau Phu, he organized multiple relief forces, exposing himself to heavy fire and repeatedly risking his own life to save trapped civilians within the city; rather than take cover during the attack, he charged directly at buildings controlled by hostile forces, dispatching assailants and capturing many enemy prisoners of war, including a high-ranking Vietcong official; and</w:t>
      </w:r>
    </w:p>
    <w:p w:rsidR="003F3435" w:rsidRDefault="0032493E">
      <w:pPr>
        <w:spacing w:line="480" w:lineRule="auto"/>
        <w:ind w:firstLine="720"/>
        <w:jc w:val="both"/>
      </w:pPr>
      <w:r>
        <w:t xml:space="preserve">WHEREAS, Demonstrating extraordinary courage in the line of duty, Drew Dix fulfilled the highest ideals of the United States armed forces, and he has earned the lasting admiration of a grateful nation; now, therefore, be it</w:t>
      </w:r>
    </w:p>
    <w:p w:rsidR="003F3435" w:rsidRDefault="0032493E">
      <w:pPr>
        <w:spacing w:line="480" w:lineRule="auto"/>
        <w:ind w:firstLine="720"/>
        <w:jc w:val="both"/>
      </w:pPr>
      <w:r>
        <w:t xml:space="preserve">RESOLVED, That the 86th Legislature of the State of Texas hereby pay tribute to Drew Dennis Dix on the occasion of the 2019 Medal of Honor Host City Weekend in Gainesville and commend him for his exemplary service in the defense of our nation;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Dix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